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3B08" w14:textId="77777777" w:rsidR="00F34F0F" w:rsidRPr="00B810F8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（様式</w:t>
      </w:r>
      <w:r w:rsidR="00CD6952" w:rsidRPr="00B810F8">
        <w:rPr>
          <w:rFonts w:asciiTheme="minorEastAsia" w:eastAsiaTheme="minorEastAsia" w:hAnsiTheme="minorEastAsia"/>
          <w:sz w:val="24"/>
          <w:szCs w:val="24"/>
        </w:rPr>
        <w:t>１</w:t>
      </w:r>
      <w:r w:rsidRPr="00B810F8">
        <w:rPr>
          <w:rFonts w:asciiTheme="minorEastAsia" w:eastAsiaTheme="minorEastAsia" w:hAnsiTheme="minorEastAsia"/>
          <w:sz w:val="24"/>
          <w:szCs w:val="24"/>
        </w:rPr>
        <w:t>）</w:t>
      </w:r>
    </w:p>
    <w:p w14:paraId="2B54833D" w14:textId="77777777" w:rsidR="00E65DB5" w:rsidRPr="00B810F8" w:rsidRDefault="001E06D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  <w:r>
        <w:rPr>
          <w:rFonts w:asciiTheme="minorEastAsia" w:eastAsiaTheme="minorEastAsia" w:hAnsiTheme="minorEastAsia"/>
          <w:spacing w:val="10"/>
          <w:sz w:val="28"/>
          <w:szCs w:val="24"/>
        </w:rPr>
        <w:t>質問</w:t>
      </w:r>
      <w:r w:rsidR="00E65DB5" w:rsidRPr="00B810F8">
        <w:rPr>
          <w:rFonts w:asciiTheme="minorEastAsia" w:eastAsiaTheme="minorEastAsia" w:hAnsiTheme="minorEastAsia"/>
          <w:spacing w:val="10"/>
          <w:sz w:val="28"/>
          <w:szCs w:val="24"/>
        </w:rPr>
        <w:t>書</w:t>
      </w:r>
    </w:p>
    <w:p w14:paraId="643B9333" w14:textId="77777777" w:rsidR="0081438B" w:rsidRPr="00B810F8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</w:p>
    <w:p w14:paraId="5C8AF5C6" w14:textId="77777777" w:rsidR="00687C06" w:rsidRPr="00B810F8" w:rsidRDefault="00B810F8" w:rsidP="00B810F8">
      <w:pPr>
        <w:ind w:right="-3" w:firstLineChars="2000" w:firstLine="5019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会社名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>：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14:paraId="5A039C7F" w14:textId="77777777" w:rsidR="00E65DB5" w:rsidRPr="00B810F8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4"/>
          <w:szCs w:val="24"/>
        </w:rPr>
      </w:pPr>
    </w:p>
    <w:p w14:paraId="57979FBC" w14:textId="4DE2971D" w:rsidR="00F34F0F" w:rsidRPr="00B810F8" w:rsidRDefault="002962F3" w:rsidP="00687C06">
      <w:pPr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sz w:val="24"/>
        </w:rPr>
        <w:t>令和６年度室戸市プロモーション</w:t>
      </w:r>
      <w:r w:rsidRPr="00C83963">
        <w:rPr>
          <w:sz w:val="24"/>
        </w:rPr>
        <w:t>動画コンテスト</w:t>
      </w:r>
      <w:r>
        <w:rPr>
          <w:sz w:val="24"/>
        </w:rPr>
        <w:t>企画運営</w:t>
      </w:r>
      <w:r w:rsidRPr="00C83963">
        <w:rPr>
          <w:sz w:val="24"/>
        </w:rPr>
        <w:t>委託業務</w:t>
      </w:r>
      <w:bookmarkStart w:id="0" w:name="_GoBack"/>
      <w:bookmarkEnd w:id="0"/>
      <w:r w:rsidR="00B35A43">
        <w:rPr>
          <w:rFonts w:asciiTheme="minorEastAsia" w:eastAsiaTheme="minorEastAsia" w:hAnsiTheme="minorEastAsia"/>
          <w:sz w:val="24"/>
          <w:szCs w:val="24"/>
        </w:rPr>
        <w:t>公募型プロポーザル</w:t>
      </w:r>
      <w:r w:rsidR="00946ABF">
        <w:rPr>
          <w:rFonts w:asciiTheme="minorEastAsia" w:eastAsiaTheme="minorEastAsia" w:hAnsiTheme="minorEastAsia"/>
          <w:sz w:val="24"/>
          <w:szCs w:val="24"/>
        </w:rPr>
        <w:t>について、下記のとおり</w:t>
      </w:r>
      <w:r w:rsidR="00E65DB5" w:rsidRPr="00B810F8">
        <w:rPr>
          <w:rFonts w:asciiTheme="minorEastAsia" w:eastAsiaTheme="minorEastAsia" w:hAnsiTheme="minorEastAsia"/>
          <w:sz w:val="24"/>
          <w:szCs w:val="24"/>
        </w:rPr>
        <w:t>質問します。</w:t>
      </w:r>
    </w:p>
    <w:p w14:paraId="6ED7C2D7" w14:textId="77777777" w:rsidR="00F34F0F" w:rsidRPr="00946ABF" w:rsidRDefault="00F34F0F" w:rsidP="005E582A">
      <w:pPr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810F8" w14:paraId="6C5BEFFE" w14:textId="77777777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AA040" w14:textId="77777777"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事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291B0" w14:textId="77777777"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</w:tr>
      <w:tr w:rsidR="00E65DB5" w:rsidRPr="00B810F8" w14:paraId="28B6F4A4" w14:textId="77777777" w:rsidTr="00B810F8">
        <w:trPr>
          <w:trHeight w:val="549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12C20F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0AB8ABF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FF69E4C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323AC71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A9B34EE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F4A6C0D" w14:textId="77777777"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51FDD2E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274F8DE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C7C173D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F948103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F2621B0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4E72F5C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410AEC5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F0D86F2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4FEC16A" w14:textId="77777777"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C4ECEA2" w14:textId="77777777"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659EF7F" w14:textId="77777777" w:rsidR="0040520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345C264" w14:textId="77777777" w:rsidR="00B810F8" w:rsidRDefault="00B810F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63F3558" w14:textId="77777777"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EE4199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C5728C8" w14:textId="77777777"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6C43BDB" w14:textId="77777777" w:rsidR="00946ABF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138F7B5" w14:textId="77777777" w:rsidR="00662DC1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183A89C" w14:textId="77777777"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2E81196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BF761B7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C6C6220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4FD62C1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7C26D23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8E1CE8E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9BDD435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282DF0F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1B3E1D7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CEBF96F" w14:textId="77777777"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3CCD957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4BA930F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4A85FA0" w14:textId="77777777"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4A6920F1" w14:textId="77777777" w:rsidR="00E83E57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E2190A6" w14:textId="77777777"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05204" w:rsidRPr="00B810F8" w14:paraId="06029084" w14:textId="77777777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D4043C" w14:textId="77777777" w:rsidR="0081438B" w:rsidRPr="00B810F8" w:rsidRDefault="001F7184" w:rsidP="008143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="0081438B" w:rsidRPr="00B810F8">
              <w:rPr>
                <w:rFonts w:asciiTheme="minorEastAsia" w:eastAsiaTheme="minorEastAsia" w:hAnsiTheme="minorEastAsia"/>
                <w:sz w:val="24"/>
                <w:szCs w:val="24"/>
              </w:rPr>
              <w:t>連絡担当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14:paraId="19B31E4F" w14:textId="77777777" w:rsidR="0081438B" w:rsidRPr="00B810F8" w:rsidRDefault="0081438B" w:rsidP="001F7184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部　署　名：　</w:t>
            </w:r>
          </w:p>
          <w:p w14:paraId="079E6C22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役職・氏名：</w:t>
            </w:r>
          </w:p>
          <w:p w14:paraId="63A70700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Ｔ　Ｅ　Ｌ：</w:t>
            </w:r>
          </w:p>
          <w:p w14:paraId="19C4831D" w14:textId="77777777"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Ｆ　Ａ　Ｘ：</w:t>
            </w:r>
          </w:p>
          <w:p w14:paraId="22E6A988" w14:textId="77777777" w:rsidR="00405204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メ　ー　ル：　</w:t>
            </w:r>
          </w:p>
        </w:tc>
      </w:tr>
    </w:tbl>
    <w:p w14:paraId="2B6EBDB8" w14:textId="77777777" w:rsidR="00B810F8" w:rsidRPr="00B810F8" w:rsidRDefault="00B810F8" w:rsidP="00946ABF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※質</w:t>
      </w:r>
      <w:r w:rsidR="00946ABF">
        <w:rPr>
          <w:rFonts w:asciiTheme="minorEastAsia" w:eastAsiaTheme="minorEastAsia" w:hAnsiTheme="minorEastAsia"/>
          <w:sz w:val="24"/>
          <w:szCs w:val="24"/>
        </w:rPr>
        <w:t>問内容が容易に理解できるよう、できるだけ具体的に記載すること</w:t>
      </w:r>
      <w:r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p w14:paraId="5271044C" w14:textId="77777777" w:rsidR="00E65DB5" w:rsidRPr="00B810F8" w:rsidRDefault="00946ABF" w:rsidP="00593E89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記入欄が不足する場合は、行を追加するなどして作成すること</w:t>
      </w:r>
      <w:r w:rsidR="00B810F8"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E65DB5" w:rsidRPr="00B810F8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793" w14:textId="77777777" w:rsidR="00953231" w:rsidRDefault="0095323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8F35859" w14:textId="77777777" w:rsidR="00953231" w:rsidRDefault="0095323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06B6" w14:textId="77777777" w:rsidR="00953231" w:rsidRDefault="0095323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AA7B8A0" w14:textId="77777777" w:rsidR="00953231" w:rsidRDefault="00953231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3"/>
    <w:rsid w:val="000007E2"/>
    <w:rsid w:val="000129AB"/>
    <w:rsid w:val="00020581"/>
    <w:rsid w:val="00042918"/>
    <w:rsid w:val="00134504"/>
    <w:rsid w:val="001579A1"/>
    <w:rsid w:val="001E06DB"/>
    <w:rsid w:val="001F7184"/>
    <w:rsid w:val="00231AA9"/>
    <w:rsid w:val="002962F3"/>
    <w:rsid w:val="00385EB1"/>
    <w:rsid w:val="003A6BDB"/>
    <w:rsid w:val="00405204"/>
    <w:rsid w:val="00405A24"/>
    <w:rsid w:val="00405F19"/>
    <w:rsid w:val="00445F3D"/>
    <w:rsid w:val="0047558B"/>
    <w:rsid w:val="004806DE"/>
    <w:rsid w:val="004A3A86"/>
    <w:rsid w:val="004A3B70"/>
    <w:rsid w:val="004B38CC"/>
    <w:rsid w:val="00526C58"/>
    <w:rsid w:val="005430EB"/>
    <w:rsid w:val="005765C8"/>
    <w:rsid w:val="00593E89"/>
    <w:rsid w:val="0059507A"/>
    <w:rsid w:val="00596714"/>
    <w:rsid w:val="005E582A"/>
    <w:rsid w:val="00662DC1"/>
    <w:rsid w:val="00687C06"/>
    <w:rsid w:val="006C3231"/>
    <w:rsid w:val="006C6AA4"/>
    <w:rsid w:val="00741E52"/>
    <w:rsid w:val="00754B86"/>
    <w:rsid w:val="00792797"/>
    <w:rsid w:val="007D6F8F"/>
    <w:rsid w:val="007E535E"/>
    <w:rsid w:val="0081438B"/>
    <w:rsid w:val="00825D53"/>
    <w:rsid w:val="00826C90"/>
    <w:rsid w:val="008E11AE"/>
    <w:rsid w:val="008F30D7"/>
    <w:rsid w:val="00945863"/>
    <w:rsid w:val="00946ABF"/>
    <w:rsid w:val="00953231"/>
    <w:rsid w:val="009B3C3E"/>
    <w:rsid w:val="00A13871"/>
    <w:rsid w:val="00A41121"/>
    <w:rsid w:val="00AB6182"/>
    <w:rsid w:val="00AC2778"/>
    <w:rsid w:val="00AE76DC"/>
    <w:rsid w:val="00B1790F"/>
    <w:rsid w:val="00B35A43"/>
    <w:rsid w:val="00B42014"/>
    <w:rsid w:val="00B60176"/>
    <w:rsid w:val="00B80DD2"/>
    <w:rsid w:val="00B810F8"/>
    <w:rsid w:val="00BB0C9D"/>
    <w:rsid w:val="00BD04B4"/>
    <w:rsid w:val="00BF7751"/>
    <w:rsid w:val="00C204AE"/>
    <w:rsid w:val="00C22180"/>
    <w:rsid w:val="00C93DE3"/>
    <w:rsid w:val="00C944B0"/>
    <w:rsid w:val="00CA57B3"/>
    <w:rsid w:val="00CC4027"/>
    <w:rsid w:val="00CC7FE1"/>
    <w:rsid w:val="00CD6952"/>
    <w:rsid w:val="00D07D90"/>
    <w:rsid w:val="00D500B9"/>
    <w:rsid w:val="00D850F6"/>
    <w:rsid w:val="00D93C22"/>
    <w:rsid w:val="00DA19A2"/>
    <w:rsid w:val="00DD5D8D"/>
    <w:rsid w:val="00DF193F"/>
    <w:rsid w:val="00E31AED"/>
    <w:rsid w:val="00E5609B"/>
    <w:rsid w:val="00E65DB5"/>
    <w:rsid w:val="00E83E57"/>
    <w:rsid w:val="00E95458"/>
    <w:rsid w:val="00ED2F33"/>
    <w:rsid w:val="00ED49C0"/>
    <w:rsid w:val="00F34F0F"/>
    <w:rsid w:val="00F5618E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65109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DF92-F6AB-48EF-88B3-9C0CA497FD2F}">
  <ds:schemaRefs>
    <ds:schemaRef ds:uri="http://schemas.openxmlformats.org/officeDocument/2006/bibliography"/>
  </ds:schemaRefs>
</ds:datastoreItem>
</file>